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5 от 19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8 от 15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3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66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2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7 от 22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8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8 от 22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